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5" w:rsidRPr="007613D3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МУНИЦИПАЛЬНОЕ АВТОНОМНОЕ ОБЩЕОБРАЗОВАТЕЛЬНОЕ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УЧРЕЖДЕНИЕ</w:t>
      </w: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«СРЕДНЯЯ ОБЩЕОБРАЗОВАТЕЛЬНАЯ ШКОЛА №15»</w:t>
      </w:r>
    </w:p>
    <w:p w:rsidR="00B06585" w:rsidRDefault="00B06585" w:rsidP="00FA03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ассмотрено»                                       «Согласовано»                          «Утверждаю»</w:t>
      </w:r>
    </w:p>
    <w:p w:rsidR="00B06585" w:rsidRDefault="00B06585" w:rsidP="00B06585">
      <w:pPr>
        <w:jc w:val="center"/>
        <w:rPr>
          <w:rFonts w:ascii="Times New Roman" w:hAnsi="Times New Roman"/>
        </w:rPr>
      </w:pPr>
      <w:r w:rsidRPr="007613D3">
        <w:rPr>
          <w:rFonts w:ascii="Times New Roman" w:hAnsi="Times New Roman"/>
        </w:rPr>
        <w:t>Методический совет</w:t>
      </w:r>
      <w:r>
        <w:rPr>
          <w:rFonts w:ascii="Times New Roman" w:hAnsi="Times New Roman"/>
        </w:rPr>
        <w:t xml:space="preserve">                      Зам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директора по УВР            Директор МАОУ «СОШ№15»</w:t>
      </w:r>
    </w:p>
    <w:p w:rsidR="00B06585" w:rsidRDefault="00FA03CD" w:rsidP="00FA03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2                                         </w:t>
      </w:r>
      <w:r w:rsidR="00B06585">
        <w:rPr>
          <w:rFonts w:ascii="Times New Roman" w:hAnsi="Times New Roman"/>
        </w:rPr>
        <w:t xml:space="preserve">И.В. Егорова           </w:t>
      </w:r>
      <w:r>
        <w:rPr>
          <w:rFonts w:ascii="Times New Roman" w:hAnsi="Times New Roman"/>
        </w:rPr>
        <w:t xml:space="preserve">               </w:t>
      </w:r>
      <w:r w:rsidR="00B06585">
        <w:rPr>
          <w:rFonts w:ascii="Times New Roman" w:hAnsi="Times New Roman"/>
        </w:rPr>
        <w:t xml:space="preserve">  С.В. Комарова</w:t>
      </w:r>
    </w:p>
    <w:p w:rsidR="00B06585" w:rsidRDefault="00B06585" w:rsidP="00B06585">
      <w:pPr>
        <w:rPr>
          <w:rFonts w:ascii="Times New Roman" w:hAnsi="Times New Roman"/>
        </w:rPr>
      </w:pPr>
      <w:r>
        <w:rPr>
          <w:rFonts w:ascii="Times New Roman" w:hAnsi="Times New Roman"/>
        </w:rPr>
        <w:t>От «30» августа 2022г.</w:t>
      </w: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52"/>
          <w:szCs w:val="52"/>
        </w:rPr>
      </w:pPr>
      <w:r w:rsidRPr="007613D3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  <w:r w:rsidRPr="007613D3">
        <w:rPr>
          <w:rFonts w:ascii="Times New Roman" w:hAnsi="Times New Roman"/>
          <w:b/>
          <w:sz w:val="32"/>
          <w:szCs w:val="32"/>
        </w:rPr>
        <w:t>Учебного предмета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строномия</w:t>
      </w:r>
    </w:p>
    <w:p w:rsidR="00B06585" w:rsidRDefault="00FA03CD" w:rsidP="00B065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B212CF">
        <w:rPr>
          <w:rFonts w:ascii="Times New Roman" w:hAnsi="Times New Roman"/>
          <w:b/>
          <w:sz w:val="32"/>
          <w:szCs w:val="32"/>
        </w:rPr>
        <w:t>а 2023-2024</w:t>
      </w:r>
      <w:r w:rsidR="00B06585" w:rsidRPr="007613D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Чулкова А.М.</w:t>
      </w: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11</w:t>
      </w: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Всего часов в год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5</w:t>
      </w: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Всего часов в неделю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613D3">
        <w:rPr>
          <w:rFonts w:ascii="Times New Roman" w:hAnsi="Times New Roman"/>
          <w:sz w:val="28"/>
          <w:szCs w:val="28"/>
        </w:rPr>
        <w:t>2</w:t>
      </w:r>
    </w:p>
    <w:p w:rsidR="00B06585" w:rsidRDefault="00B06585" w:rsidP="00B06585">
      <w:pPr>
        <w:rPr>
          <w:rFonts w:ascii="Times New Roman" w:hAnsi="Times New Roman"/>
          <w:b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Губахинский</w:t>
      </w:r>
      <w:proofErr w:type="spellEnd"/>
      <w:r>
        <w:rPr>
          <w:rFonts w:ascii="Times New Roman" w:hAnsi="Times New Roman"/>
          <w:b/>
        </w:rPr>
        <w:t xml:space="preserve"> </w:t>
      </w:r>
      <w:r w:rsidR="00FA03CD">
        <w:rPr>
          <w:rFonts w:ascii="Times New Roman" w:hAnsi="Times New Roman"/>
          <w:b/>
        </w:rPr>
        <w:t>муниципальный</w:t>
      </w:r>
      <w:bookmarkStart w:id="0" w:name="_GoBack"/>
      <w:bookmarkEnd w:id="0"/>
      <w:r>
        <w:rPr>
          <w:rFonts w:ascii="Times New Roman" w:hAnsi="Times New Roman"/>
          <w:b/>
        </w:rPr>
        <w:t xml:space="preserve"> округ</w:t>
      </w:r>
    </w:p>
    <w:p w:rsidR="00EE3954" w:rsidRPr="00B212CF" w:rsidRDefault="00B212CF" w:rsidP="00B212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3г</w:t>
      </w:r>
    </w:p>
    <w:p w:rsidR="00277670" w:rsidRDefault="00277670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5309A6" w:rsidRDefault="00307A66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9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5309A6">
        <w:rPr>
          <w:rFonts w:ascii="Times New Roman" w:hAnsi="Times New Roman"/>
          <w:i/>
          <w:sz w:val="24"/>
          <w:szCs w:val="24"/>
        </w:rPr>
        <w:t xml:space="preserve">Нормативные </w:t>
      </w:r>
      <w:r w:rsidR="009741E3" w:rsidRPr="005309A6">
        <w:rPr>
          <w:rFonts w:ascii="Times New Roman" w:hAnsi="Times New Roman"/>
          <w:i/>
          <w:sz w:val="24"/>
          <w:szCs w:val="24"/>
        </w:rPr>
        <w:t>документы,</w:t>
      </w:r>
      <w:r w:rsidRPr="005309A6">
        <w:rPr>
          <w:rFonts w:ascii="Times New Roman" w:hAnsi="Times New Roman"/>
          <w:i/>
          <w:sz w:val="24"/>
          <w:szCs w:val="24"/>
        </w:rPr>
        <w:t xml:space="preserve"> на основе которых разработана рабочая программа: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акон «Об образовании РФ» от 29.12.2012 г.</w:t>
      </w:r>
      <w:r w:rsidR="009741E3"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№ 273-ФЗ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ундаментальное ядро содержания среднего общего образования,</w:t>
      </w:r>
    </w:p>
    <w:p w:rsidR="00307A66" w:rsidRPr="009741E3" w:rsidRDefault="00307A66" w:rsidP="009741E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едеральные государственные стандарты</w:t>
      </w:r>
    </w:p>
    <w:p w:rsidR="009741E3" w:rsidRPr="009741E3" w:rsidRDefault="009741E3" w:rsidP="009741E3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</w:t>
      </w:r>
      <w:r>
        <w:rPr>
          <w:sz w:val="24"/>
          <w:szCs w:val="24"/>
        </w:rPr>
        <w:t xml:space="preserve">    </w:t>
      </w:r>
      <w:r w:rsidRPr="009741E3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9741E3">
        <w:rPr>
          <w:rFonts w:ascii="Times New Roman" w:hAnsi="Times New Roman"/>
          <w:sz w:val="24"/>
          <w:szCs w:val="24"/>
        </w:rPr>
        <w:t xml:space="preserve"> 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9741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41E3">
        <w:rPr>
          <w:rFonts w:ascii="Times New Roman" w:hAnsi="Times New Roman"/>
          <w:sz w:val="24"/>
          <w:szCs w:val="24"/>
        </w:rPr>
        <w:t xml:space="preserve">Примерная программа учебного предмета АСТРОНОМИЯ 11 </w:t>
      </w:r>
      <w:proofErr w:type="spellStart"/>
      <w:r w:rsidRPr="009741E3">
        <w:rPr>
          <w:rFonts w:ascii="Times New Roman" w:hAnsi="Times New Roman"/>
          <w:sz w:val="24"/>
          <w:szCs w:val="24"/>
        </w:rPr>
        <w:t>кл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9741E3">
        <w:rPr>
          <w:rFonts w:ascii="Times New Roman" w:hAnsi="Times New Roman"/>
          <w:sz w:val="24"/>
          <w:szCs w:val="24"/>
        </w:rPr>
        <w:t>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41E3">
        <w:rPr>
          <w:rFonts w:ascii="Times New Roman" w:hAnsi="Times New Roman"/>
          <w:sz w:val="24"/>
          <w:szCs w:val="24"/>
        </w:rPr>
        <w:t>Учебник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r w:rsidRPr="009741E3">
        <w:rPr>
          <w:rFonts w:ascii="Times New Roman" w:hAnsi="Times New Roman"/>
          <w:sz w:val="24"/>
          <w:szCs w:val="24"/>
        </w:rPr>
        <w:t xml:space="preserve">  «Астрономия. Базовый уровень. 11 класс» Б.А. Воронцов-Вельяминов,  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741E3">
        <w:rPr>
          <w:rFonts w:ascii="Times New Roman" w:hAnsi="Times New Roman"/>
          <w:sz w:val="24"/>
          <w:szCs w:val="24"/>
        </w:rPr>
        <w:t>Е.К.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 М.: Дрофа, 2017г.</w:t>
      </w:r>
    </w:p>
    <w:p w:rsidR="00307A66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F5541B">
        <w:rPr>
          <w:rFonts w:ascii="Times New Roman" w:hAnsi="Times New Roman"/>
          <w:b/>
          <w:sz w:val="24"/>
          <w:szCs w:val="24"/>
        </w:rPr>
        <w:t>матапредметные</w:t>
      </w:r>
      <w:proofErr w:type="spellEnd"/>
      <w:r w:rsidRPr="00F5541B">
        <w:rPr>
          <w:rFonts w:ascii="Times New Roman" w:hAnsi="Times New Roman"/>
          <w:b/>
          <w:sz w:val="24"/>
          <w:szCs w:val="24"/>
        </w:rPr>
        <w:t xml:space="preserve"> и предметные</w:t>
      </w: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Личностными</w:t>
      </w:r>
      <w:r w:rsidRPr="005309A6">
        <w:rPr>
          <w:rFonts w:ascii="Times New Roman" w:hAnsi="Times New Roman"/>
          <w:sz w:val="24"/>
          <w:szCs w:val="24"/>
        </w:rPr>
        <w:t xml:space="preserve"> результатами обучения астрономии в средней школе являю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себе, к своему здоровью, к познанию себя — ориентация на достижение личного счастья, реализацию позитивных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5309A6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5309A6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lastRenderedPageBreak/>
        <w:t>•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5309A6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5309A6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530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</w:t>
      </w:r>
      <w:proofErr w:type="gramStart"/>
      <w:r w:rsidRPr="005309A6">
        <w:rPr>
          <w:rFonts w:ascii="Times New Roman" w:hAnsi="Times New Roman"/>
          <w:sz w:val="24"/>
          <w:szCs w:val="24"/>
        </w:rPr>
        <w:t>в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образовательной, общественно полезной,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</w:t>
      </w:r>
      <w:r w:rsidRPr="005309A6">
        <w:rPr>
          <w:rFonts w:ascii="Times New Roman" w:hAnsi="Times New Roman"/>
          <w:sz w:val="24"/>
          <w:szCs w:val="24"/>
        </w:rPr>
        <w:lastRenderedPageBreak/>
        <w:t>протяжении все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обретение опыта </w:t>
      </w:r>
      <w:proofErr w:type="spellStart"/>
      <w:r w:rsidRPr="005309A6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труду, в сфере социально-экономических отношений — уважение всех форм собственности, готовность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41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результаты обучения астрономии в средней школе представлены тремя группами универсальных учебных действ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пределять несколько путей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спознавать и фиксировать противоречия в информационных источни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кать и находить обобщенные способы решения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иводить критические </w:t>
      </w:r>
      <w:proofErr w:type="gramStart"/>
      <w:r w:rsidRPr="005309A6">
        <w:rPr>
          <w:rFonts w:ascii="Times New Roman" w:hAnsi="Times New Roman"/>
          <w:sz w:val="24"/>
          <w:szCs w:val="24"/>
        </w:rPr>
        <w:t>аргументы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анализировать и преобразовывать проблемно-противоречивые ситуац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5309A6">
        <w:rPr>
          <w:rFonts w:ascii="Times New Roman" w:hAnsi="Times New Roman"/>
          <w:sz w:val="24"/>
          <w:szCs w:val="24"/>
        </w:rPr>
        <w:t>со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распознавать </w:t>
      </w:r>
      <w:proofErr w:type="spellStart"/>
      <w:r w:rsidRPr="005309A6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едставлять публично результаты индивидуальной и групповой </w:t>
      </w:r>
      <w:proofErr w:type="gramStart"/>
      <w:r w:rsidRPr="005309A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F5541B">
        <w:rPr>
          <w:rFonts w:ascii="Times New Roman" w:hAnsi="Times New Roman"/>
          <w:i/>
          <w:sz w:val="24"/>
          <w:szCs w:val="24"/>
        </w:rPr>
        <w:t xml:space="preserve"> </w:t>
      </w:r>
      <w:r w:rsidRPr="00F5541B">
        <w:rPr>
          <w:rFonts w:ascii="Times New Roman" w:hAnsi="Times New Roman"/>
          <w:sz w:val="24"/>
          <w:szCs w:val="24"/>
        </w:rPr>
        <w:t>результаты изучения астрономии в средней школе представлены по темам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Астрономия, ее значение и связь с другими наукам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сведения по истории развития астрономии, о ее связях с физикой и математик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спользовать полученные ранее знания для объяснения устройства и принципа работы телескоп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актические основы астрономи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ремя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араллакс, угловые размеры объекта, астрономическая единиц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планет по горизонтальному параллаксу, а их размеры — по угловым размерам и расстояни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ирода тел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5309A6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5309A6">
        <w:rPr>
          <w:rFonts w:ascii="Times New Roman" w:hAnsi="Times New Roman"/>
          <w:sz w:val="24"/>
          <w:szCs w:val="24"/>
        </w:rPr>
        <w:t>, метеоры, болиды, метеориты)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ироды этих планет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оследствия падения на Землю крупных метеорит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объяснять сущность </w:t>
      </w:r>
      <w:proofErr w:type="spellStart"/>
      <w:r w:rsidRPr="005309A6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5309A6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олнце и звезд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пределять и различать понятия (звезда, модель звезды, светимость, парсек, световой год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звезд по годичному параллаксу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модели различных типов звезд с моделью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изменения светимости переменных звезд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механизм вспышек новых 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этапы формирования и эволюции звезд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черных дыр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и эволюция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озраст Вселенной на основе постоянной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«темной энергии» — вид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материи, природа которой еще неизвестн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Жизнь и разум во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позволяют:</w:t>
      </w:r>
    </w:p>
    <w:p w:rsidR="00307A6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</w:t>
      </w:r>
      <w:r w:rsidRPr="005309A6">
        <w:rPr>
          <w:rFonts w:ascii="Times New Roman" w:hAnsi="Times New Roman"/>
          <w:sz w:val="24"/>
          <w:szCs w:val="24"/>
        </w:rPr>
        <w:lastRenderedPageBreak/>
        <w:t>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309A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добываются учащимися в процессе познавательной деятельности.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5309A6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отрудничества в коллективе; 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результате учебно-исследовательской и проектной деятельности выпускник получит представление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ом, чем отличаются исследования в гуманитарных областях от исследований в естественных нау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б истории наук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новейших разработках в области науки и технолог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5309A6">
        <w:rPr>
          <w:rFonts w:ascii="Times New Roman" w:hAnsi="Times New Roman"/>
          <w:sz w:val="24"/>
          <w:szCs w:val="24"/>
        </w:rPr>
        <w:t>краудфандингов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труктуры и т. п.)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сможе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ешать задачи, находящиеся на стыке нескольких учебных дисциплин (</w:t>
      </w:r>
      <w:proofErr w:type="spellStart"/>
      <w:r w:rsidRPr="005309A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задач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использовать основной алгоритм исследования при решении своих учебно-познавательны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моделирования при решении исследовательски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 в ходе освоения принципов учебно-исследовательской и проектной деятельности 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и нематериальные, такие как время, необходимые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риски реализации проекта и проведения исследования и предусматривать пути минимизации этих риск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последствия реализации своего проекта (изменения, которые он повлечет в жизни других людей, сообществ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741E3" w:rsidRPr="002A3C34" w:rsidRDefault="009741E3" w:rsidP="0097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C34">
        <w:rPr>
          <w:rFonts w:ascii="Times New Roman" w:hAnsi="Times New Roman"/>
          <w:b/>
          <w:sz w:val="24"/>
          <w:szCs w:val="24"/>
        </w:rPr>
        <w:t>Перечень разделов программы (тем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160"/>
      </w:tblGrid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E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5E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ИРОДА ТЕЛ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lastRenderedPageBreak/>
        <w:t xml:space="preserve"> Содержание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Астрономия, ее значение и связь с другими наукам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актические основы астрономи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ирода тел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</w:t>
      </w:r>
      <w:r w:rsidR="009741E3">
        <w:rPr>
          <w:rFonts w:ascii="Times New Roman" w:hAnsi="Times New Roman"/>
          <w:sz w:val="24"/>
          <w:szCs w:val="24"/>
        </w:rPr>
        <w:t>анеты-карлики, кометы, метеори</w:t>
      </w:r>
      <w:r w:rsidR="009741E3" w:rsidRPr="005309A6">
        <w:rPr>
          <w:rFonts w:ascii="Times New Roman" w:hAnsi="Times New Roman"/>
          <w:sz w:val="24"/>
          <w:szCs w:val="24"/>
        </w:rPr>
        <w:t>ты</w:t>
      </w:r>
      <w:r w:rsidRPr="005309A6">
        <w:rPr>
          <w:rFonts w:ascii="Times New Roman" w:hAnsi="Times New Roman"/>
          <w:sz w:val="24"/>
          <w:szCs w:val="24"/>
        </w:rPr>
        <w:t>, метеоры, болиды и метеорит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олнце и звезд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и эволюция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5309A6">
        <w:rPr>
          <w:rFonts w:ascii="Times New Roman" w:hAnsi="Times New Roman"/>
          <w:sz w:val="24"/>
          <w:szCs w:val="24"/>
        </w:rPr>
        <w:t>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Жизнь и разум во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937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A66" w:rsidRPr="009741E3" w:rsidRDefault="00307A66" w:rsidP="00732DE3">
      <w:pPr>
        <w:jc w:val="center"/>
        <w:rPr>
          <w:rFonts w:ascii="Times New Roman" w:hAnsi="Times New Roman"/>
          <w:b/>
          <w:sz w:val="24"/>
          <w:szCs w:val="24"/>
        </w:rPr>
      </w:pPr>
      <w:r w:rsidRPr="009741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307A66" w:rsidRPr="00C05D27" w:rsidRDefault="00307A66" w:rsidP="00732DE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27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772"/>
        <w:gridCol w:w="2880"/>
        <w:gridCol w:w="2520"/>
        <w:gridCol w:w="2692"/>
        <w:gridCol w:w="619"/>
        <w:gridCol w:w="93"/>
        <w:gridCol w:w="48"/>
        <w:gridCol w:w="850"/>
      </w:tblGrid>
      <w:tr w:rsidR="008432A1" w:rsidRPr="009741E3" w:rsidTr="009741E3">
        <w:trPr>
          <w:trHeight w:val="103"/>
        </w:trPr>
        <w:tc>
          <w:tcPr>
            <w:tcW w:w="534" w:type="dxa"/>
            <w:vMerge w:val="restart"/>
            <w:vAlign w:val="center"/>
          </w:tcPr>
          <w:p w:rsidR="008432A1" w:rsidRPr="009741E3" w:rsidRDefault="008432A1" w:rsidP="00974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Тема урока,</w:t>
            </w:r>
          </w:p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3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10" w:type="dxa"/>
            <w:gridSpan w:val="4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32A1" w:rsidRPr="009741E3" w:rsidTr="009741E3">
        <w:trPr>
          <w:trHeight w:val="419"/>
        </w:trPr>
        <w:tc>
          <w:tcPr>
            <w:tcW w:w="534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8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Что изучает астроном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судить потребности человека в познании, как наиболее значимой </w:t>
            </w:r>
            <w:proofErr w:type="spellStart"/>
            <w:r w:rsidRPr="00A63F70">
              <w:rPr>
                <w:rFonts w:ascii="Times New Roman" w:hAnsi="Times New Roman"/>
              </w:rPr>
              <w:t>ненасыщаемой</w:t>
            </w:r>
            <w:proofErr w:type="spellEnd"/>
            <w:r w:rsidRPr="00A63F70">
              <w:rPr>
                <w:rFonts w:ascii="Times New Roman" w:hAnsi="Times New Roman"/>
              </w:rPr>
              <w:t xml:space="preserve"> потребности, понимание различия между мифологическим и научным сознанием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трономии; воспроизводить сведения по истории развития астрономии, ее связях с другими наукам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е «предмет астрономии»; доказывать самостоятельность и значимость астрономии как наук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9741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иск примеров, подтверждающих практическую  направленность астрономи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блюдения — основа астроном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заимодействовать в группе сверстников при выполнении самостоятельной работы; организовывать сво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зображать основные круги, линии и точки небесной сферы (истинный (математический) горизонт, зенит, надир, отвесная линия, азимут, высота); формулировать понятие «небесная сфера»; использовать полученные ранее знания из раздела «Оптические явления» для объяснения устройства и принципа работы телескопа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б особенностях астрономии как науки; приближенно оценивать угловые расстояния на небе; классифици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знаний, полученных в 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Звезды и </w:t>
            </w:r>
            <w:r w:rsidRPr="00A63F70">
              <w:rPr>
                <w:rFonts w:ascii="Times New Roman" w:hAnsi="Times New Roman"/>
              </w:rPr>
              <w:lastRenderedPageBreak/>
              <w:t>созвездия. Небесные координаты. Звездные карт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рганизовывать </w:t>
            </w:r>
            <w:r w:rsidRPr="00A63F70">
              <w:rPr>
                <w:rFonts w:ascii="Times New Roman" w:hAnsi="Times New Roman"/>
              </w:rPr>
              <w:lastRenderedPageBreak/>
              <w:t>целенапра</w:t>
            </w:r>
            <w:r w:rsidR="008432A1" w:rsidRPr="00A63F70">
              <w:rPr>
                <w:rFonts w:ascii="Times New Roman" w:hAnsi="Times New Roman"/>
              </w:rPr>
              <w:t xml:space="preserve">вленную познавательную деятельность в ходе самостоятельной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понятие </w:t>
            </w:r>
            <w:r w:rsidRPr="00A63F70">
              <w:rPr>
                <w:rFonts w:ascii="Times New Roman" w:hAnsi="Times New Roman"/>
              </w:rPr>
              <w:lastRenderedPageBreak/>
              <w:t>«созвездие», определять понятие «видимая звездная величина»; определять разницу освещенностей, создаваемых светилами, по известным значениям звездных величин; использовать звездную карту для поиска созвездий и звезд на не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</w:t>
            </w:r>
            <w:r w:rsidRPr="00A63F70">
              <w:rPr>
                <w:rFonts w:ascii="Times New Roman" w:hAnsi="Times New Roman"/>
              </w:rPr>
              <w:lastRenderedPageBreak/>
              <w:t>проблему микроисследования, извлекать информацию, представленную в явном виде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Применение знаний, </w:t>
            </w:r>
            <w:r w:rsidRPr="00A63F70">
              <w:rPr>
                <w:rFonts w:ascii="Times New Roman" w:hAnsi="Times New Roman"/>
              </w:rPr>
              <w:lastRenderedPageBreak/>
              <w:t xml:space="preserve">полученных в курсе географии, о составлении карт в различных проекциях.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бота со звездной картой при организации и проведении наблюдений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идимое движение звезд на различных географических широтах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амостоятельно управлять собственной познавательной деятельностью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высота звезды», «кульминация», объяснять наблюдаемые невооруженным глазом движения звезд и Солнца на различных географических широта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особенности суточного движения звезд на различных географических широтах Земли, аналитически доказывать возможность визуального наблюдения светила на определенной географической широте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отличительных особенностей суточного движения звезд на полюсах, экваторе и в средних широтах Земли, особенностей суточного движения Солнца на полюсах, экваторе и в средних широтах Земл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одичное движение Солнца. Эклип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принятию истории, культуры и традиций различны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определения терминов и понятия «эклиптика», объяснять наблюдаемое движение Солнца в течение года; характеризовать особенности суточного движения Солнца на полюсах, экваторе и в средних широтах Земли, называть причины изменения </w:t>
            </w:r>
            <w:r w:rsidRPr="00A63F70">
              <w:rPr>
                <w:rFonts w:ascii="Times New Roman" w:hAnsi="Times New Roman"/>
              </w:rPr>
              <w:lastRenderedPageBreak/>
              <w:t>продолжительности дня и ночи на различных широтах в течение год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выводы </w:t>
            </w:r>
            <w:proofErr w:type="gramStart"/>
            <w:r w:rsidRPr="00A63F70">
              <w:rPr>
                <w:rFonts w:ascii="Times New Roman" w:hAnsi="Times New Roman"/>
              </w:rPr>
              <w:t>о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при</w:t>
            </w:r>
            <w:proofErr w:type="gramEnd"/>
            <w:r w:rsidRPr="00A63F70">
              <w:rPr>
                <w:rFonts w:ascii="Times New Roman" w:hAnsi="Times New Roman"/>
              </w:rPr>
              <w:t xml:space="preserve"> чинах различной продолжительности дня и ночи в зависимости от широты местности; проводить анализ вида звездного неба с использованием подвижной карты, исходя из времени год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сновных фаз Луны. Описание порядка смены фаз Луны, взаимного расположения Земли, Луны и Солнца в моменты затмений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 фазы Луны. Затмения Солнца и Лун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</w:t>
            </w:r>
            <w:r w:rsidRPr="00A63F70">
              <w:rPr>
                <w:rFonts w:ascii="Times New Roman" w:hAnsi="Times New Roman"/>
              </w:rPr>
              <w:t xml:space="preserve">       дея</w:t>
            </w:r>
            <w:r w:rsidR="008432A1" w:rsidRPr="00A63F70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я и определения «синодический период», «сидерический период»; объяснять наблюдаемое движение и фазы Луны, причины затмений Луны и Солнца; описывать порядок смены лунных фаз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рафически пояснять условия возникновения лунных и солнечных затмен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причин, по которым Луна всегда обращена к Земле одной стороной, необходимости введения часовых  поясов, високосных лет и нового календарного стил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, по которым затмения Солнца и Луны не происходят каждый месяц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ремя и календар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1 по теме «Практические основы астрономии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толерантное и уважительное отношение к истории, культуре и традициям други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местное время», «поясное время», «зимнее время» и «летнее время»; пояснять причины введения часовых поясов; анализировать взаимосвязь точного времени и географической долготы; объяснять необходимость введения високосных лет и нового календарного стиля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понятие «время», пояснять смысл понятия «время» для определенного контекст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и выступление с презентациями и сообщениям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звитие представлений о строении мир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системы мир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исторические сведения о становлении и развитии гелиоцентрической системы мира, объяснять петлеобразное движение </w:t>
            </w:r>
            <w:r w:rsidRPr="00A63F70">
              <w:rPr>
                <w:rFonts w:ascii="Times New Roman" w:hAnsi="Times New Roman"/>
              </w:rPr>
              <w:lastRenderedPageBreak/>
              <w:t>планет с использованием эпициклов и диффере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устанавливать причинно-следственные связи смены представлений о строении мира; характеризовать вклад </w:t>
            </w:r>
            <w:r w:rsidRPr="00A63F70">
              <w:rPr>
                <w:rFonts w:ascii="Times New Roman" w:hAnsi="Times New Roman"/>
              </w:rPr>
              <w:lastRenderedPageBreak/>
              <w:t>ученых в становление астрономической картины мир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ение петлеобразного движения планет с использованием эпициклов и дифферент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фигурации планет. Синодический период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>тельную познавательную деятельност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конфигурация планет», «синодический и сидерический периоды обращения планет»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условий видимости планет, находящихся в различных конфигурациях. 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аконы движения планет Солнечной систем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целенаправленно органи</w:t>
            </w:r>
            <w:r w:rsidR="008432A1" w:rsidRPr="00A63F70">
              <w:rPr>
                <w:rFonts w:ascii="Times New Roman" w:hAnsi="Times New Roman"/>
              </w:rPr>
              <w:t>зовывать собственную познавательную деятельность.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эллипс», «афелий», «перигелий», «большая и малая полуось эллипса», «астрономическая единица»; формулировать законы Кеплер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нформацию, полученную из текста научного содержания; объяснять суть эмпирического способа определения формы траектории небесных тел (на примере Марса)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законов Кеплера, их значения для развития физики и астрономии.</w:t>
            </w:r>
          </w:p>
        </w:tc>
        <w:tc>
          <w:tcPr>
            <w:tcW w:w="619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расстояний и размеров тел в Солнечной системе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деятельность; высказывать убежденность в единстве методов изучения параметров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определения терминов и понятий «горизонтальный параллакс», «угловые размеры объекта»; пояснять сущность метода определения расстояний по параллаксам светил, радиолокационного метода и метода лазерной локации; вычислять расстояние до </w:t>
            </w:r>
            <w:r w:rsidRPr="00A63F70">
              <w:rPr>
                <w:rFonts w:ascii="Times New Roman" w:hAnsi="Times New Roman"/>
              </w:rPr>
              <w:lastRenderedPageBreak/>
              <w:t>планет по горизонтальному параллаксу, а их размеры по угловым размерам и расстоянию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информацию, полученную из текста научного содержания; объяснять суть эмпирического способа определения размеров Земл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механизма возникновения возмущений и приливов.</w:t>
            </w:r>
          </w:p>
        </w:tc>
        <w:tc>
          <w:tcPr>
            <w:tcW w:w="619" w:type="dxa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 с планом Солнечной систем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контролировать собственную познавательну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деяте-льность</w:t>
            </w:r>
            <w:proofErr w:type="spellEnd"/>
            <w:proofErr w:type="gramEnd"/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возможность наблюдения планет на заданную дату; располагать планеты на орбитах в принятом масшта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звлекать и анализировать информаци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содержания с использованием «Школьного </w:t>
            </w:r>
            <w:proofErr w:type="spell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r w:rsidRPr="00A63F70">
              <w:rPr>
                <w:rFonts w:ascii="Times New Roman" w:hAnsi="Times New Roman"/>
              </w:rPr>
              <w:t xml:space="preserve"> календаря»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ткрытие и применение закона всемирного тяготен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ражать отношение к интеллектуально-эстетической красоте и гармоничности законов небесной механик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тически доказывать справедливость законов Кеплера на основе закона всемирного тяготения; делать вывод о </w:t>
            </w:r>
            <w:proofErr w:type="spellStart"/>
            <w:r w:rsidRPr="00A63F70">
              <w:rPr>
                <w:rFonts w:ascii="Times New Roman" w:hAnsi="Times New Roman"/>
              </w:rPr>
              <w:t>взаимодополняем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результатов применения эмпирического и теоретического методов научного исследов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скусственных спутников и космических аппаратов (КА) в Солнечной системе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2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о теме «Строение Солнечной системы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выражать личностное отношение к достижениям СССР и России в области космических исследований, выражать собственную позицию относительно значимости дальнейших научных космических исследований, запуска искусственных спутников </w:t>
            </w:r>
            <w:r w:rsidRPr="00A63F70">
              <w:rPr>
                <w:rFonts w:ascii="Times New Roman" w:hAnsi="Times New Roman"/>
              </w:rPr>
              <w:lastRenderedPageBreak/>
              <w:t xml:space="preserve">планет; доказывать собственное мнение, характеризующее экологические проблемы запуска искусственных аппаратов на околоземную орбиту и в межпланетное пространство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характеризовать особенности движения (время старта, траектории полета) и маневров космических аппаратов для исследования тел Солнечной системы; описывать маневры, необходимые для посадки на поверхность планеты или выхода на орбиту </w:t>
            </w:r>
            <w:r w:rsidRPr="00A63F70">
              <w:rPr>
                <w:rFonts w:ascii="Times New Roman" w:hAnsi="Times New Roman"/>
              </w:rPr>
              <w:lastRenderedPageBreak/>
              <w:t>вокруг не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возможные траектории движения космических аппаратов, доказывать собственную позицию, характеризующую перспективы межпланетных перелетов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положений современных представлений о происхождении тел Солнечной системы, табличных данных, признаков сходства и различий изучаемых объектов, классификация объектов, определения </w:t>
            </w:r>
            <w:r w:rsidRPr="00A63F70">
              <w:rPr>
                <w:rFonts w:ascii="Times New Roman" w:hAnsi="Times New Roman"/>
              </w:rPr>
              <w:lastRenderedPageBreak/>
              <w:t>понятия «планета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тстаивать собственную точку зрения о Солнечной системе как комплексе тел общего происхождения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сновные положения гипотезы о формировании тел Солнечной системы, анализировать основные положения современных представлений о происхождении тел Солнечной системы, использовать положения современной теории происхождения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ивать положения различных теорий происхождения Солнечной системы; доказывать научную обоснованность теории происхождения Солнечной системы, использовать методологические знания о структуре и способах подтверждения и опровержения научных теор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ение природы Земли с природой Луны на основе знаний из курса географ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ля и Луна — двойная планета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 xml:space="preserve">тельную познавательную деятельность, высказывать убежденность в возможности познания окружающего мира, единстве методов изучения характеристик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природу Земли; перечислять основные физические условия на по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</w:t>
            </w:r>
            <w:r w:rsidRPr="00A63F70">
              <w:rPr>
                <w:rFonts w:ascii="Times New Roman" w:hAnsi="Times New Roman"/>
              </w:rPr>
              <w:lastRenderedPageBreak/>
              <w:t>автоматическими аппаратами и астронавтами; характеризовать внутреннее строение Луны, химический состав лунных поро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рас смотрения Земли и Луны как двойной планеты, обосновывать собственное мнение относительно перспектив освоения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ы отсутствия у Луны атмосферы, причин существующих различий, процессов, происходящих в комете при изменении ее  расстояния от Солнца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е группы планет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самообразованию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ответстве-нное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отношение к учению, организовывать самостоятель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основные характеристики планет, основания для их разделения на группы, характеризовать планеты земной группы и планеты-гиганты, объяснять причины их сходства и различия</w:t>
            </w:r>
          </w:p>
        </w:tc>
        <w:tc>
          <w:tcPr>
            <w:tcW w:w="2520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спользовать информа</w:t>
            </w:r>
            <w:r w:rsidR="008432A1" w:rsidRPr="00A63F70">
              <w:rPr>
                <w:rFonts w:ascii="Times New Roman" w:hAnsi="Times New Roman"/>
              </w:rPr>
              <w:t>цию научного содержа-</w:t>
            </w:r>
            <w:proofErr w:type="spellStart"/>
            <w:r w:rsidR="008432A1" w:rsidRPr="00A63F70">
              <w:rPr>
                <w:rFonts w:ascii="Times New Roman" w:hAnsi="Times New Roman"/>
              </w:rPr>
              <w:t>ния</w:t>
            </w:r>
            <w:proofErr w:type="spellEnd"/>
            <w:r w:rsidR="008432A1" w:rsidRPr="00A63F70">
              <w:rPr>
                <w:rFonts w:ascii="Times New Roman" w:hAnsi="Times New Roman"/>
              </w:rPr>
              <w:t>, представленную в различных видах (таблицы, текст), для анализа и сравнения характеристик планет Солнечной системы, классификации объе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рода планет земной групп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 земной группы; характеризовать рельеф поверхностей планет земной групп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спользовать основы теории формирования Солнечной системы для объяснения особенностей планет земной группы; сравнивать планеты земной группы на основе выделенных кри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</w:t>
            </w:r>
            <w:r w:rsidRPr="00A63F70">
              <w:rPr>
                <w:rFonts w:ascii="Times New Roman" w:hAnsi="Times New Roman"/>
              </w:rPr>
              <w:lastRenderedPageBreak/>
              <w:t>характеризующую планеты земной групп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исание и сравнение природы планет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ной группы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рок-дискуссия «Парниковый эффект: польза или вред?»  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доказывать собственную точку зрения относительно последствий парникового эффекта, основываясь на законах физики и астрономических данных; представлять результаты собственных исследований в виде доклада и презентации; высказывать собственную точку зрения относительно ценностей экологической направленности; проявлять уважительное отношение к мнению оппонент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механизм возникновения парникового эффекта на основе физических и астрономических законов и закономерностей; характеризовать явление парникового эффекта, различные аспекты проблем, связанных с существованием парникового эффекта; пояснять роль парникового эффекта в сохранении природы Земл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влекать информацию о парниковом эффекте из различных источников и критически оценивать ее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ланеты гиганты, их спутники и кольца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«Две группы планет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-гигантов; описывать характеристики каждой из планет-гигантов; характеризовать источники энергии в недрах планет; описывать особенности облачного покрова и атмосферной циркуляции;  анализировать особенности природы спутников планет-гигантов; формулировать понятие «планета»; характеризовать строение и состав колец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использовать основы теории формирования Солнечной системы для объяснения особенностей планет-гигантов; работать с текстами научного содержания, выделять главную мысль, обобщать информацию, представленную в неявном виде, характеризующую планеты-гиганты, использовать законы физики для описания природы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; сравнивать природу спутников планет-гигантов и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явлений и процессов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исходящих в атмосферах планет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природы планет-гигантов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двигать предложения о способах защиты от космических объектов, сближающихся с Землей, и защищать свою точку зрения; проявлять уважительное отношение к мнению оппонента; </w:t>
            </w:r>
            <w:proofErr w:type="gramStart"/>
            <w:r w:rsidRPr="00A63F70">
              <w:rPr>
                <w:rFonts w:ascii="Times New Roman" w:hAnsi="Times New Roman"/>
              </w:rPr>
              <w:t>высказывать личностное отношение</w:t>
            </w:r>
            <w:proofErr w:type="gramEnd"/>
            <w:r w:rsidRPr="00A63F70">
              <w:rPr>
                <w:rFonts w:ascii="Times New Roman" w:hAnsi="Times New Roman"/>
              </w:rPr>
              <w:t xml:space="preserve"> к четкости и высокой научной грамотности деятельности К. </w:t>
            </w:r>
            <w:proofErr w:type="spellStart"/>
            <w:r w:rsidRPr="00A63F70">
              <w:rPr>
                <w:rFonts w:ascii="Times New Roman" w:hAnsi="Times New Roman"/>
              </w:rPr>
              <w:t>Томбо</w:t>
            </w:r>
            <w:proofErr w:type="spellEnd"/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е «планета», «малая планета», «астероид», «комета»; характеризовать малые тела Солнечной системы; описывать внешний вид и строение астероидов и комет; объяснять процессы, происходящие в комете, при изменении ее расстояния от Солнца; анализировать орбиты коме</w:t>
            </w:r>
            <w:r w:rsidR="009741E3" w:rsidRPr="00A63F70">
              <w:rPr>
                <w:rFonts w:ascii="Times New Roman" w:hAnsi="Times New Roman"/>
              </w:rPr>
              <w:t>т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ргументированно пояснять причины </w:t>
            </w:r>
            <w:proofErr w:type="spellStart"/>
            <w:r w:rsidRPr="00A63F70">
              <w:rPr>
                <w:rFonts w:ascii="Times New Roman" w:hAnsi="Times New Roman"/>
              </w:rPr>
              <w:t>астероидно</w:t>
            </w:r>
            <w:proofErr w:type="spellEnd"/>
            <w:r w:rsidRPr="00A63F70">
              <w:rPr>
                <w:rFonts w:ascii="Times New Roman" w:hAnsi="Times New Roman"/>
              </w:rPr>
              <w:t>-кометной опасности; описывать возможные последствия столкновения Земли и других малых тел Солнечной системы при пересечении орбит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основных форм </w:t>
            </w:r>
            <w:proofErr w:type="gramStart"/>
            <w:r w:rsidRPr="00A63F70">
              <w:rPr>
                <w:rFonts w:ascii="Times New Roman" w:hAnsi="Times New Roman"/>
              </w:rPr>
              <w:t>лунной</w:t>
            </w:r>
            <w:proofErr w:type="gramEnd"/>
            <w:r w:rsidRPr="00A63F70">
              <w:rPr>
                <w:rFonts w:ascii="Times New Roman" w:hAnsi="Times New Roman"/>
              </w:rPr>
              <w:t xml:space="preserve"> по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верх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и их происхождения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внеш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его вида астероидов и комет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Метеоры, болиды, метеориты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3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Природа тел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являть уважительное отношение к мнению оппонентов; проявлять устойчивый интерес к самостоятельной познавательной деятельности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я «метеор», «метеорит», «болид»; описывать последствия падения на Землю крупных метеори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 отличать наблюдаемые явления прохождения Земли сквозь метеорные потоки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и объяснение явлений </w:t>
            </w:r>
            <w:proofErr w:type="spellStart"/>
            <w:r w:rsidRPr="00A63F70">
              <w:rPr>
                <w:rFonts w:ascii="Times New Roman" w:hAnsi="Times New Roman"/>
              </w:rPr>
              <w:t>метео</w:t>
            </w:r>
            <w:proofErr w:type="spell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ра</w:t>
            </w:r>
            <w:proofErr w:type="spellEnd"/>
            <w:r w:rsidRPr="00A63F70">
              <w:rPr>
                <w:rFonts w:ascii="Times New Roman" w:hAnsi="Times New Roman"/>
              </w:rPr>
              <w:t xml:space="preserve"> и болида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це: его состав и внутреннее стро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мнение относительно достоверности косвенных методов получения информации о строении и составе Солнца; участвовать в обсуждении полученных результатов </w:t>
            </w:r>
            <w:r w:rsidRPr="00A63F70">
              <w:rPr>
                <w:rFonts w:ascii="Times New Roman" w:hAnsi="Times New Roman"/>
              </w:rPr>
              <w:lastRenderedPageBreak/>
              <w:t xml:space="preserve">аналитических выводов; проявлять заинтересованность в самостоятельном проведении наблюдения Солнц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ять физическую сущность источников энергии Солнца и звезд; описывать проце</w:t>
            </w:r>
            <w:r w:rsidR="009741E3" w:rsidRPr="00A63F70">
              <w:rPr>
                <w:rFonts w:ascii="Times New Roman" w:hAnsi="Times New Roman"/>
              </w:rPr>
              <w:t xml:space="preserve">ссы термоядерных реакций </w:t>
            </w:r>
            <w:r w:rsidRPr="00A63F70">
              <w:rPr>
                <w:rFonts w:ascii="Times New Roman" w:hAnsi="Times New Roman"/>
              </w:rPr>
              <w:t xml:space="preserve">протонного цикла; объяснять процесс переноса энергии внутри Солнца; </w:t>
            </w:r>
            <w:r w:rsidRPr="00A63F70">
              <w:rPr>
                <w:rFonts w:ascii="Times New Roman" w:hAnsi="Times New Roman"/>
              </w:rPr>
              <w:lastRenderedPageBreak/>
              <w:t>описывать строение солнечной атмосферы; пояснять грануляцию на поверхности Солнца; характеризовать свойства солнечной короны; раскрывать способы обнаружения потока солнечных нейтрино; обосновывать значение открытия солнечных нейтрино для физики и астрофизик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использовать физические законы и закономерности для объяснения явлений и процессов, наблюдаемых на Солнце; формулировать логически </w:t>
            </w:r>
            <w:r w:rsidRPr="00A63F70">
              <w:rPr>
                <w:rFonts w:ascii="Times New Roman" w:hAnsi="Times New Roman"/>
              </w:rPr>
              <w:lastRenderedPageBreak/>
              <w:t>обоснованные выводы относительно полученных аналитических закономерностей для светимости Солнца, температуры его недр и атмосферы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 описание и объяснение явлений и процессов, наблюдаемых на Солнц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активность и ее влияние на Землю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частвовать в диалоге, высказывать и отстаивать собственную точку зрения; проявлять уважительное отношение к мнению сверстников; самостоятельно организовывать собствен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примеры проявления солнечной активности (солнечные пятна, протуберанцы, вспышки, корональные выбросы массы); характеризовать потоки солнечной плазмы; описывать особенности последствий влияния солнечной активности на магнитосферу Земли в виде магнитных бурь, полярных сияний; их влияние на радиосвязь, сбои в линиях электропередачи; называть период изменения солнечной активност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причинно-следственные связи проявлений солнечной активности и состояния магнитосферы Земли; использовать знание физических законов и закономерностей в плазме для описания образования пятен, протуберанцев и других проявлений солнечной активност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: процессов, происходящих при термоядерных реакциях </w:t>
            </w:r>
            <w:proofErr w:type="gramStart"/>
            <w:r w:rsidRPr="00A63F70">
              <w:rPr>
                <w:rFonts w:ascii="Times New Roman" w:hAnsi="Times New Roman"/>
              </w:rPr>
              <w:t>протон-прото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цикла; образования пятен, протуберанцев и других проявлений солнечной активности на основе знаний  о плазме, полученных в курсе физик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процессов солнечной активности и механизма их влияния на Землю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изическая природа звезд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обственную познавательную деятельность; взаимодействовать в </w:t>
            </w:r>
            <w:r w:rsidRPr="00A63F70">
              <w:rPr>
                <w:rFonts w:ascii="Times New Roman" w:hAnsi="Times New Roman"/>
              </w:rPr>
              <w:lastRenderedPageBreak/>
              <w:t xml:space="preserve">группе сверстников при выполнении самостоятельной работы; формулировать высказывания относительно возможности познания окружающего мира косвенными метод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lastRenderedPageBreak/>
              <w:t xml:space="preserve">характеризовать звезды как природный термоядерный реактор; определять понятие «светимость звезды»; перечислять </w:t>
            </w:r>
            <w:r w:rsidRPr="00A63F70">
              <w:rPr>
                <w:rFonts w:ascii="Times New Roman" w:hAnsi="Times New Roman"/>
              </w:rPr>
              <w:lastRenderedPageBreak/>
              <w:t>спектральные классы звезд; объяснять содержание диаграммы «спектр — светимость»; давать определения понятий «звезда», «двойные звезды», «кратные звезды»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боснованно доказывать многообразие мира звезд; анализировать основные группы </w:t>
            </w:r>
            <w:r w:rsidRPr="00A63F70">
              <w:rPr>
                <w:rFonts w:ascii="Times New Roman" w:hAnsi="Times New Roman"/>
              </w:rPr>
              <w:lastRenderedPageBreak/>
              <w:t>диаграммы «спектр — светимость»; формулировать выводы об особенностях методов определения физических характеристик звезд, классифицировать небесные тела; работать с информацией научного содержания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ределение понятия «звезда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казание положения звезд на диаграмме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«спектр — светимость» согласно и х характеристикам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менные и нестационарные звезд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работать с различными источниками информации, проявлять готовность к самостоятельной познавательной дея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цефеиды как природные автоколебательные системы; объяснять зависимость «период — светимость»; давать определение понятия «затменно-двойная звезда»; характеризовать явления в тесных системах двойных звезд — вспышки новы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групп диаграммы «спектр— </w:t>
            </w:r>
            <w:proofErr w:type="gramStart"/>
            <w:r w:rsidRPr="00A63F70">
              <w:rPr>
                <w:rFonts w:ascii="Times New Roman" w:hAnsi="Times New Roman"/>
              </w:rPr>
              <w:t>св</w:t>
            </w:r>
            <w:proofErr w:type="gramEnd"/>
            <w:r w:rsidRPr="00A63F70">
              <w:rPr>
                <w:rFonts w:ascii="Times New Roman" w:hAnsi="Times New Roman"/>
              </w:rPr>
              <w:t>етимость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Эволюция звезд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 Проверочная работа «Солнце и Солнечная система» (кратковременная проверочная работа)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законов природы, в частности понимания эволюции звезд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ъяснять зависимость скорости и продолжительности эволюции звезд от их массы; рассматривать вспышки сверхновой как этап эволюции звезды; объяснять варианты конечных стадий жизни звезд (белые карлики, нейтронные звезды, пульсары, черные дыры); описывать природу объектов на конечной </w:t>
            </w:r>
            <w:r w:rsidRPr="00A63F70">
              <w:rPr>
                <w:rFonts w:ascii="Times New Roman" w:hAnsi="Times New Roman"/>
              </w:rPr>
              <w:lastRenderedPageBreak/>
              <w:t>стадии эволюции звез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ценивать время свечения звезды по известной массе запасов водород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 основе знаний по физике: описание пульсации цефеид как автоколебательного процесса; оценка времени свечения звезды по известной массе запасов водорода; описание природы объектов на конечной стадии эволюции звезд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4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Солнце и звезд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ответственное отношение к познавательной деятельности, навыки работы с информационными источник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тносительно космических тел, опираясь на законы и закономерности астрономи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ать задачи, используя знания по темам «Строение Солнечной системы», «Природа тел Солнечной системы», «Солнце и звезды»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ша Галак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готовность </w:t>
            </w:r>
            <w:proofErr w:type="gramStart"/>
            <w:r w:rsidRPr="00A63F70">
              <w:rPr>
                <w:rFonts w:ascii="Times New Roman" w:hAnsi="Times New Roman"/>
              </w:rPr>
              <w:t>к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само</w:t>
            </w:r>
            <w:proofErr w:type="gramEnd"/>
            <w:r w:rsidRPr="00A63F70">
              <w:rPr>
                <w:rFonts w:ascii="Times New Roman" w:hAnsi="Times New Roman"/>
              </w:rPr>
              <w:t xml:space="preserve"> образованию; высказывать убежденность в воз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мож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познания окружающей действи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строение и структуру Галактики; перечислять объекты плоской и сферической подсистем; оценивать размеры Галактики; пояснять движение и расположение Солнца в Галактике; характеризовать ядро и спиральные рукава Галактик; характеризовать процесс вращения Галактики; пояснять сущность проблемы скрытой масс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ыдвигать и сравнивать гипотезы относительно природы скрытой массы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строения и структуры Галактики, процесса формировани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везд из холодных газопылевых облак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бъектов плоской и сферической подсистем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на основе знаний по физике различных механизмов радиоизлучени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типов галактик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принципа Доплера для объяснения «красного смещения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оказательство справедливости закона Хаббла для наблюдател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, </w:t>
            </w:r>
            <w:proofErr w:type="gramStart"/>
            <w:r w:rsidRPr="00A63F70">
              <w:rPr>
                <w:rFonts w:ascii="Times New Roman" w:hAnsi="Times New Roman"/>
              </w:rPr>
              <w:t>расположе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в </w:t>
            </w:r>
            <w:r w:rsidRPr="00A63F70">
              <w:rPr>
                <w:rFonts w:ascii="Times New Roman" w:hAnsi="Times New Roman"/>
              </w:rPr>
              <w:lastRenderedPageBreak/>
              <w:t>любой галактик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проявлять навыки самообразования, информационной культуры, включая самостоятельную работу с книгой; высказывать убежденность в возможности познания законов природы и их использования на благ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человеческой цивилизации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диоизлучение межзвездного вещества и его состав, области звездообразования; описывать методы обнаружения органических молекул; раскрывать взаимосвязь звезд и межзвездной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реды; описывать процесс формирования звезд из холодных газопылевых облаков; определять источник возникновения планетарных туманностей как остатки вспышек сверхновых звезд</w:t>
            </w:r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азличные механизмы радиоизлучения на основе знаний по физике; классифицировать объекты межзвездной среды; анализировать характеристики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ветлых туманностей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Другие звездные системы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>алактики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убежденность в возможности познания законов развития галактик; участвовать в обсуждении, проявлять уважение к мнен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характеризовать спиральные, эллиптические и неправильные галактики; называть их отличительные особенности, размеры, массу, количество звезд; пояснять наличие сверхмассивных черных дыр в ядрах галактик; определять понятия «квазар», «радиогала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тика»; характеризовать взаимоде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йствующие галактики; сравнивать понятия «скопления» и «сверхс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пления галактик»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классифицировать галактики по основанию внешнего строения; анализировать наблюдаемые явления и объяснять причины их возникновения; извлекать информацию из различных источников и преобразовывать информацию из одного вида в другой (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графического в текстовый)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Космология начала XX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ую позицию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характеристики стационарности Вселенной; участвовать в обсуждении, уважая позиц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основные постулаты общей теории относительности;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истики стационарной Вселенной А. Эйнштейна; описывать основы для вывода А. А. Фридмана о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пояснять понятие «красное смещение» в спектрах галактик, используя для объяснения эффект Доплера, и его значение для подтверждения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характеризовать процесс однородного и изотропного расширения Вселенной; формулировать закон Хаббла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ные позиции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процесса расширения Вселенной; оценивать границы применимости закона Хаббла и степень точности получаемых с его помощью результатов; сопоставлять информацию из различных источников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сновы современной космолог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собственную позицию относительно теории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  <w:r w:rsidRPr="00A63F70">
              <w:rPr>
                <w:rFonts w:ascii="Times New Roman" w:hAnsi="Times New Roman"/>
              </w:rPr>
              <w:t xml:space="preserve"> и направлений поисков темной энерги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смысл гипотезы Г. А. </w:t>
            </w:r>
            <w:proofErr w:type="spellStart"/>
            <w:r w:rsidRPr="00A63F70">
              <w:rPr>
                <w:rFonts w:ascii="Times New Roman" w:hAnsi="Times New Roman"/>
              </w:rPr>
              <w:t>Гамова</w:t>
            </w:r>
            <w:proofErr w:type="spellEnd"/>
            <w:r w:rsidRPr="00A63F70">
              <w:rPr>
                <w:rFonts w:ascii="Times New Roman" w:hAnsi="Times New Roman"/>
              </w:rPr>
              <w:t xml:space="preserve"> о горячем начале Вселенной, обосновывать ее справедливость и приводить подтвержде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</w:t>
            </w:r>
            <w:r w:rsidRPr="00A63F70">
              <w:rPr>
                <w:rFonts w:ascii="Times New Roman" w:hAnsi="Times New Roman"/>
              </w:rPr>
              <w:lastRenderedPageBreak/>
              <w:t xml:space="preserve">элементов; описывать научные гипотезы существования темной энергии и явления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ускорения расширения Вселенной; анализировать процесс формирования галактик и звезд</w:t>
            </w: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рок-конференция «Одиноки ли мы во Вселенной?»</w:t>
            </w:r>
          </w:p>
        </w:tc>
        <w:tc>
          <w:tcPr>
            <w:tcW w:w="277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вовать в дискуссии по проблеме существования внеземной жизни во Вселенной; формулировать собственное мнение относительно проблемы существования жизни вне Земли; аргументировать собственную позицию относительно значимости поиска разума во Вселенной; доказывать собственную позицию относительно возможностей космонавтики и радиоастрономии для связи с другими цивилизациями; проявлять готовность к принятию иной точки зрения, уважительно относиться к мнению оппонентов в ходе обсуждения спорных проблем относительно поиска жизни во</w:t>
            </w:r>
            <w:proofErr w:type="gramStart"/>
            <w:r w:rsidRPr="00A63F70">
              <w:rPr>
                <w:rFonts w:ascii="Times New Roman" w:hAnsi="Times New Roman"/>
              </w:rPr>
              <w:t xml:space="preserve"> В</w:t>
            </w:r>
            <w:proofErr w:type="gramEnd"/>
            <w:r w:rsidRPr="00A63F70">
              <w:rPr>
                <w:rFonts w:ascii="Times New Roman" w:hAnsi="Times New Roman"/>
              </w:rPr>
              <w:t xml:space="preserve">се ленной </w:t>
            </w:r>
          </w:p>
        </w:tc>
        <w:tc>
          <w:tcPr>
            <w:tcW w:w="288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о методах исследования в астрономии; характеризовать современное состояние проблемы существования жизни во Вселенной, условия, необходимые для развития жизни</w:t>
            </w:r>
          </w:p>
        </w:tc>
        <w:tc>
          <w:tcPr>
            <w:tcW w:w="252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средства со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A63F70">
              <w:rPr>
                <w:rFonts w:ascii="Times New Roman" w:hAnsi="Times New Roman"/>
              </w:rPr>
              <w:t>экзопланетах</w:t>
            </w:r>
            <w:proofErr w:type="spellEnd"/>
            <w:r w:rsidRPr="00A63F70">
              <w:rPr>
                <w:rFonts w:ascii="Times New Roman" w:hAnsi="Times New Roman"/>
              </w:rPr>
              <w:t>; использовать знания из области химии для объяснения особенностей сложных органических соединений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</w:t>
            </w: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</w:tbl>
    <w:p w:rsidR="00307A66" w:rsidRPr="00A63F70" w:rsidRDefault="00307A66" w:rsidP="00732DE3">
      <w:pPr>
        <w:rPr>
          <w:rFonts w:ascii="Times New Roman" w:hAnsi="Times New Roman"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732DE3">
          <w:pgSz w:w="16838" w:h="11906" w:orient="landscape"/>
          <w:pgMar w:top="540" w:right="278" w:bottom="180" w:left="720" w:header="709" w:footer="709" w:gutter="0"/>
          <w:cols w:space="708"/>
          <w:docGrid w:linePitch="360"/>
        </w:sectPr>
      </w:pPr>
    </w:p>
    <w:p w:rsidR="00307A66" w:rsidRPr="005309A6" w:rsidRDefault="00307A66" w:rsidP="00157C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07A66" w:rsidRPr="005309A6" w:rsidSect="0093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FFFFFF7C"/>
    <w:multiLevelType w:val="singleLevel"/>
    <w:tmpl w:val="82C89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6A9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D22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C2E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5A6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01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28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C0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E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48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843AF"/>
    <w:multiLevelType w:val="hybridMultilevel"/>
    <w:tmpl w:val="860ACC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24B66"/>
    <w:multiLevelType w:val="hybridMultilevel"/>
    <w:tmpl w:val="9D8A3F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C13D3"/>
    <w:multiLevelType w:val="hybridMultilevel"/>
    <w:tmpl w:val="7CBCB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0EB6"/>
    <w:multiLevelType w:val="hybridMultilevel"/>
    <w:tmpl w:val="21CE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6097"/>
    <w:multiLevelType w:val="multilevel"/>
    <w:tmpl w:val="21C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37982"/>
    <w:multiLevelType w:val="hybridMultilevel"/>
    <w:tmpl w:val="7B6E9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82446"/>
    <w:multiLevelType w:val="multilevel"/>
    <w:tmpl w:val="87F0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9D39CD"/>
    <w:multiLevelType w:val="hybridMultilevel"/>
    <w:tmpl w:val="3BFE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6F96"/>
    <w:multiLevelType w:val="hybridMultilevel"/>
    <w:tmpl w:val="39BAE18E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789"/>
    <w:rsid w:val="000234D9"/>
    <w:rsid w:val="00157C93"/>
    <w:rsid w:val="00187A2A"/>
    <w:rsid w:val="001A098C"/>
    <w:rsid w:val="002548BF"/>
    <w:rsid w:val="00277670"/>
    <w:rsid w:val="002A22FB"/>
    <w:rsid w:val="002A3C34"/>
    <w:rsid w:val="00307A66"/>
    <w:rsid w:val="00335113"/>
    <w:rsid w:val="003C0BB5"/>
    <w:rsid w:val="00467AFB"/>
    <w:rsid w:val="004A2968"/>
    <w:rsid w:val="005309A6"/>
    <w:rsid w:val="005B1A0F"/>
    <w:rsid w:val="005C3DAA"/>
    <w:rsid w:val="005D629B"/>
    <w:rsid w:val="006D35E0"/>
    <w:rsid w:val="00701562"/>
    <w:rsid w:val="00732DE3"/>
    <w:rsid w:val="00744A77"/>
    <w:rsid w:val="007774B2"/>
    <w:rsid w:val="00817D71"/>
    <w:rsid w:val="008432A1"/>
    <w:rsid w:val="0086570A"/>
    <w:rsid w:val="008E0D0B"/>
    <w:rsid w:val="0093744E"/>
    <w:rsid w:val="00971BE1"/>
    <w:rsid w:val="009741E3"/>
    <w:rsid w:val="00A012A7"/>
    <w:rsid w:val="00A63F70"/>
    <w:rsid w:val="00AC5EBF"/>
    <w:rsid w:val="00AE5789"/>
    <w:rsid w:val="00B06585"/>
    <w:rsid w:val="00B212CF"/>
    <w:rsid w:val="00B61D42"/>
    <w:rsid w:val="00C05D27"/>
    <w:rsid w:val="00C973B8"/>
    <w:rsid w:val="00D04634"/>
    <w:rsid w:val="00D20B04"/>
    <w:rsid w:val="00EE3954"/>
    <w:rsid w:val="00EF17FA"/>
    <w:rsid w:val="00F2556B"/>
    <w:rsid w:val="00F535AE"/>
    <w:rsid w:val="00F5541B"/>
    <w:rsid w:val="00FA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7A2A"/>
    <w:pPr>
      <w:spacing w:after="0"/>
      <w:ind w:left="720"/>
      <w:contextualSpacing/>
    </w:pPr>
  </w:style>
  <w:style w:type="paragraph" w:styleId="a5">
    <w:name w:val="Normal (Web)"/>
    <w:basedOn w:val="a"/>
    <w:uiPriority w:val="99"/>
    <w:rsid w:val="00187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5309A6"/>
    <w:rPr>
      <w:rFonts w:cs="Times New Roman"/>
    </w:rPr>
  </w:style>
  <w:style w:type="paragraph" w:customStyle="1" w:styleId="c0">
    <w:name w:val="c0"/>
    <w:basedOn w:val="a"/>
    <w:uiPriority w:val="99"/>
    <w:rsid w:val="0053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5309A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3F7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4ABA-5632-482B-AAE6-B5ACB46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sus</cp:lastModifiedBy>
  <cp:revision>2</cp:revision>
  <cp:lastPrinted>2020-09-25T11:40:00Z</cp:lastPrinted>
  <dcterms:created xsi:type="dcterms:W3CDTF">2023-10-11T05:32:00Z</dcterms:created>
  <dcterms:modified xsi:type="dcterms:W3CDTF">2023-10-11T05:32:00Z</dcterms:modified>
</cp:coreProperties>
</file>